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03F" w:rsidRPr="001B6270" w:rsidRDefault="00F9003F" w:rsidP="00F9003F">
      <w:pPr>
        <w:pStyle w:val="a3"/>
        <w:spacing w:line="276" w:lineRule="auto"/>
        <w:rPr>
          <w:sz w:val="22"/>
          <w:szCs w:val="22"/>
          <w:lang w:eastAsia="zh-CN"/>
        </w:rPr>
      </w:pPr>
      <w:r w:rsidRPr="001B6270">
        <w:rPr>
          <w:rFonts w:hint="eastAsia"/>
          <w:sz w:val="22"/>
          <w:szCs w:val="22"/>
          <w:lang w:eastAsia="zh-CN"/>
        </w:rPr>
        <w:t>第４号様式（第５条第２項）</w:t>
      </w:r>
    </w:p>
    <w:p w:rsidR="00F9003F" w:rsidRPr="001B6270" w:rsidRDefault="00F9003F" w:rsidP="00F9003F">
      <w:pPr>
        <w:pStyle w:val="a3"/>
        <w:spacing w:line="276" w:lineRule="auto"/>
        <w:rPr>
          <w:sz w:val="22"/>
          <w:szCs w:val="22"/>
          <w:lang w:eastAsia="zh-CN"/>
        </w:rPr>
      </w:pPr>
    </w:p>
    <w:p w:rsidR="00F9003F" w:rsidRPr="001B6270" w:rsidRDefault="00F9003F" w:rsidP="00F9003F">
      <w:pPr>
        <w:pStyle w:val="a3"/>
        <w:spacing w:line="276" w:lineRule="auto"/>
        <w:jc w:val="center"/>
        <w:rPr>
          <w:rFonts w:eastAsia="DengXian"/>
          <w:sz w:val="22"/>
          <w:szCs w:val="22"/>
          <w:lang w:eastAsia="zh-CN"/>
        </w:rPr>
      </w:pPr>
      <w:r w:rsidRPr="001B6270">
        <w:rPr>
          <w:rFonts w:hint="eastAsia"/>
          <w:sz w:val="22"/>
          <w:szCs w:val="22"/>
          <w:lang w:eastAsia="zh-CN"/>
        </w:rPr>
        <w:t>八千代市資源回収中止届</w:t>
      </w:r>
    </w:p>
    <w:p w:rsidR="00F9003F" w:rsidRPr="001B6270" w:rsidRDefault="00F9003F" w:rsidP="00F9003F">
      <w:pPr>
        <w:pStyle w:val="a3"/>
        <w:spacing w:line="276" w:lineRule="auto"/>
        <w:jc w:val="center"/>
        <w:rPr>
          <w:rFonts w:eastAsia="DengXian"/>
          <w:sz w:val="22"/>
          <w:szCs w:val="22"/>
          <w:lang w:eastAsia="zh-CN"/>
        </w:rPr>
      </w:pPr>
    </w:p>
    <w:p w:rsidR="00F9003F" w:rsidRPr="001B6270" w:rsidRDefault="00F9003F" w:rsidP="00F9003F">
      <w:pPr>
        <w:pStyle w:val="a3"/>
        <w:spacing w:line="276" w:lineRule="auto"/>
        <w:rPr>
          <w:sz w:val="22"/>
          <w:szCs w:val="22"/>
          <w:lang w:eastAsia="zh-CN"/>
        </w:rPr>
      </w:pPr>
      <w:r w:rsidRPr="001B6270">
        <w:rPr>
          <w:rFonts w:hint="eastAsia"/>
          <w:sz w:val="22"/>
          <w:szCs w:val="22"/>
          <w:lang w:eastAsia="zh-CN"/>
        </w:rPr>
        <w:t xml:space="preserve">　　　　　　　　　　　　　　　</w:t>
      </w:r>
      <w:r w:rsidR="009611FF">
        <w:rPr>
          <w:rFonts w:hint="eastAsia"/>
          <w:sz w:val="22"/>
          <w:szCs w:val="22"/>
          <w:lang w:eastAsia="zh-CN"/>
        </w:rPr>
        <w:t xml:space="preserve">令和　　</w:t>
      </w:r>
      <w:r w:rsidRPr="001B6270">
        <w:rPr>
          <w:rFonts w:hint="eastAsia"/>
          <w:sz w:val="22"/>
          <w:szCs w:val="22"/>
          <w:lang w:eastAsia="zh-CN"/>
        </w:rPr>
        <w:t>年　　月　　日</w:t>
      </w:r>
    </w:p>
    <w:p w:rsidR="00F9003F" w:rsidRPr="001B6270" w:rsidRDefault="00F9003F" w:rsidP="00F9003F">
      <w:pPr>
        <w:pStyle w:val="a3"/>
        <w:spacing w:line="276" w:lineRule="auto"/>
        <w:rPr>
          <w:sz w:val="22"/>
          <w:szCs w:val="22"/>
          <w:lang w:eastAsia="zh-CN"/>
        </w:rPr>
      </w:pPr>
    </w:p>
    <w:p w:rsidR="00F9003F" w:rsidRPr="001B6270" w:rsidRDefault="00F9003F" w:rsidP="00F9003F">
      <w:pPr>
        <w:pStyle w:val="a3"/>
        <w:spacing w:line="276" w:lineRule="auto"/>
        <w:ind w:firstLineChars="100" w:firstLine="346"/>
        <w:rPr>
          <w:sz w:val="22"/>
          <w:szCs w:val="22"/>
          <w:lang w:eastAsia="zh-CN"/>
        </w:rPr>
      </w:pPr>
      <w:r w:rsidRPr="001B6270">
        <w:rPr>
          <w:rFonts w:hint="eastAsia"/>
          <w:sz w:val="22"/>
          <w:szCs w:val="22"/>
          <w:lang w:eastAsia="zh-CN"/>
        </w:rPr>
        <w:t>（</w:t>
      </w:r>
      <w:r w:rsidRPr="009611FF">
        <w:rPr>
          <w:rFonts w:hint="eastAsia"/>
          <w:sz w:val="22"/>
          <w:szCs w:val="22"/>
          <w:lang w:eastAsia="zh-CN"/>
        </w:rPr>
        <w:t>宛</w:t>
      </w:r>
      <w:r w:rsidRPr="001B6270">
        <w:rPr>
          <w:rFonts w:hint="eastAsia"/>
          <w:sz w:val="22"/>
          <w:szCs w:val="22"/>
          <w:lang w:eastAsia="zh-CN"/>
        </w:rPr>
        <w:t>先）　八千代市長</w:t>
      </w:r>
    </w:p>
    <w:p w:rsidR="00F9003F" w:rsidRPr="001B6270" w:rsidRDefault="00F9003F" w:rsidP="00F9003F">
      <w:pPr>
        <w:pStyle w:val="a3"/>
        <w:spacing w:line="276" w:lineRule="auto"/>
        <w:ind w:firstLineChars="100" w:firstLine="346"/>
        <w:rPr>
          <w:sz w:val="22"/>
          <w:szCs w:val="22"/>
          <w:lang w:eastAsia="zh-CN"/>
        </w:rPr>
      </w:pPr>
    </w:p>
    <w:p w:rsidR="00F9003F" w:rsidRPr="001B6270" w:rsidRDefault="00F9003F" w:rsidP="00F9003F">
      <w:pPr>
        <w:pStyle w:val="a3"/>
        <w:spacing w:line="276" w:lineRule="auto"/>
        <w:rPr>
          <w:spacing w:val="0"/>
          <w:sz w:val="22"/>
          <w:szCs w:val="22"/>
          <w:lang w:eastAsia="zh-CN"/>
        </w:rPr>
      </w:pPr>
      <w:r w:rsidRPr="001B6270">
        <w:rPr>
          <w:rFonts w:hint="eastAsia"/>
          <w:sz w:val="22"/>
          <w:szCs w:val="22"/>
          <w:lang w:eastAsia="zh-CN"/>
        </w:rPr>
        <w:t xml:space="preserve">　　　　　　　　　　　　　所在地</w:t>
      </w:r>
    </w:p>
    <w:p w:rsidR="00F9003F" w:rsidRPr="001B6270" w:rsidRDefault="00157EDC" w:rsidP="00F9003F">
      <w:pPr>
        <w:pStyle w:val="a3"/>
        <w:spacing w:line="276" w:lineRule="auto"/>
        <w:rPr>
          <w:rFonts w:eastAsia="DengXian"/>
          <w:spacing w:val="0"/>
          <w:sz w:val="22"/>
          <w:szCs w:val="22"/>
          <w:lang w:eastAsia="zh-CN"/>
        </w:rPr>
      </w:pPr>
      <w:r w:rsidRPr="001B627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111125</wp:posOffset>
                </wp:positionV>
                <wp:extent cx="2291080" cy="0"/>
                <wp:effectExtent l="0" t="0" r="0" b="0"/>
                <wp:wrapNone/>
                <wp:docPr id="8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56025" id="Line 8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8.75pt" to="45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" o:allowincell="f" strokeweight=".5pt">
                <v:stroke dashstyle="1 1"/>
              </v:line>
            </w:pict>
          </mc:Fallback>
        </mc:AlternateContent>
      </w:r>
    </w:p>
    <w:p w:rsidR="00F9003F" w:rsidRPr="009611FF" w:rsidRDefault="00F9003F" w:rsidP="00F9003F">
      <w:pPr>
        <w:pStyle w:val="a3"/>
        <w:spacing w:line="276" w:lineRule="auto"/>
        <w:rPr>
          <w:spacing w:val="0"/>
          <w:sz w:val="22"/>
          <w:szCs w:val="22"/>
          <w:lang w:eastAsia="zh-CN"/>
        </w:rPr>
      </w:pPr>
      <w:r w:rsidRPr="001B6270">
        <w:rPr>
          <w:rFonts w:hint="eastAsia"/>
          <w:sz w:val="22"/>
          <w:szCs w:val="22"/>
          <w:lang w:eastAsia="zh-CN"/>
        </w:rPr>
        <w:t xml:space="preserve">　　　　　　　　　　　　　</w:t>
      </w:r>
      <w:r w:rsidR="004764FB" w:rsidRPr="009611FF">
        <w:rPr>
          <w:rFonts w:hint="eastAsia"/>
          <w:sz w:val="22"/>
          <w:szCs w:val="22"/>
          <w:lang w:eastAsia="zh-CN"/>
        </w:rPr>
        <w:t>団体名</w:t>
      </w:r>
    </w:p>
    <w:p w:rsidR="00F9003F" w:rsidRPr="001B6270" w:rsidRDefault="00157EDC" w:rsidP="00F9003F">
      <w:pPr>
        <w:pStyle w:val="a3"/>
        <w:spacing w:line="276" w:lineRule="auto"/>
        <w:rPr>
          <w:spacing w:val="0"/>
          <w:sz w:val="22"/>
          <w:szCs w:val="22"/>
          <w:lang w:eastAsia="zh-CN"/>
        </w:rPr>
      </w:pPr>
      <w:r w:rsidRPr="001B627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111125</wp:posOffset>
                </wp:positionV>
                <wp:extent cx="2291080" cy="0"/>
                <wp:effectExtent l="0" t="0" r="0" b="0"/>
                <wp:wrapNone/>
                <wp:docPr id="7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CC27C" id="Line 8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8.75pt" to="45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" o:allowincell="f" strokeweight=".5pt">
                <v:stroke dashstyle="1 1"/>
              </v:line>
            </w:pict>
          </mc:Fallback>
        </mc:AlternateContent>
      </w:r>
      <w:r w:rsidR="00F9003F" w:rsidRPr="001B6270">
        <w:rPr>
          <w:rFonts w:hint="eastAsia"/>
          <w:sz w:val="22"/>
          <w:szCs w:val="22"/>
          <w:lang w:eastAsia="zh-CN"/>
        </w:rPr>
        <w:t xml:space="preserve">　　　　　　　</w:t>
      </w:r>
    </w:p>
    <w:p w:rsidR="00F9003F" w:rsidRPr="001B6270" w:rsidRDefault="00F9003F" w:rsidP="00F9003F">
      <w:pPr>
        <w:pStyle w:val="a3"/>
        <w:spacing w:line="276" w:lineRule="auto"/>
        <w:rPr>
          <w:spacing w:val="0"/>
          <w:sz w:val="22"/>
          <w:szCs w:val="22"/>
          <w:lang w:eastAsia="zh-CN"/>
        </w:rPr>
      </w:pPr>
      <w:r w:rsidRPr="001B6270">
        <w:rPr>
          <w:rFonts w:hint="eastAsia"/>
          <w:sz w:val="22"/>
          <w:szCs w:val="22"/>
          <w:lang w:eastAsia="zh-CN"/>
        </w:rPr>
        <w:t xml:space="preserve">　　　　　　　</w:t>
      </w:r>
      <w:r w:rsidR="00A7546A" w:rsidRPr="009611FF">
        <w:rPr>
          <w:rFonts w:hint="eastAsia"/>
          <w:sz w:val="22"/>
          <w:szCs w:val="22"/>
          <w:lang w:eastAsia="zh-CN"/>
        </w:rPr>
        <w:t>届出</w:t>
      </w:r>
      <w:r w:rsidR="00A7546A" w:rsidRPr="001B6270">
        <w:rPr>
          <w:rFonts w:hint="eastAsia"/>
          <w:sz w:val="22"/>
          <w:szCs w:val="22"/>
          <w:lang w:eastAsia="zh-CN"/>
        </w:rPr>
        <w:t>者</w:t>
      </w:r>
      <w:r w:rsidR="00A7546A">
        <w:rPr>
          <w:rFonts w:hint="eastAsia"/>
          <w:sz w:val="22"/>
          <w:szCs w:val="22"/>
          <w:lang w:eastAsia="zh-CN"/>
        </w:rPr>
        <w:t xml:space="preserve">　</w:t>
      </w:r>
      <w:r w:rsidRPr="001B6270">
        <w:rPr>
          <w:rFonts w:hint="eastAsia"/>
          <w:sz w:val="22"/>
          <w:szCs w:val="22"/>
          <w:lang w:eastAsia="zh-CN"/>
        </w:rPr>
        <w:t>代表者住所</w:t>
      </w:r>
    </w:p>
    <w:p w:rsidR="00F9003F" w:rsidRPr="001B6270" w:rsidRDefault="00157EDC" w:rsidP="00F9003F">
      <w:pPr>
        <w:pStyle w:val="a3"/>
        <w:spacing w:line="276" w:lineRule="auto"/>
        <w:rPr>
          <w:spacing w:val="0"/>
          <w:sz w:val="22"/>
          <w:szCs w:val="22"/>
          <w:lang w:eastAsia="zh-CN"/>
        </w:rPr>
      </w:pPr>
      <w:r w:rsidRPr="001B627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111125</wp:posOffset>
                </wp:positionV>
                <wp:extent cx="2291080" cy="0"/>
                <wp:effectExtent l="0" t="0" r="0" b="0"/>
                <wp:wrapNone/>
                <wp:docPr id="6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D1B31" id="Line 8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8.75pt" to="45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" o:allowincell="f" strokeweight=".5pt">
                <v:stroke dashstyle="1 1"/>
              </v:line>
            </w:pict>
          </mc:Fallback>
        </mc:AlternateContent>
      </w:r>
    </w:p>
    <w:p w:rsidR="00F9003F" w:rsidRPr="001B6270" w:rsidRDefault="00F9003F" w:rsidP="00F9003F">
      <w:pPr>
        <w:pStyle w:val="a3"/>
        <w:spacing w:line="276" w:lineRule="auto"/>
        <w:rPr>
          <w:rFonts w:eastAsia="DengXian"/>
          <w:spacing w:val="0"/>
          <w:sz w:val="22"/>
          <w:szCs w:val="22"/>
          <w:lang w:eastAsia="zh-CN"/>
        </w:rPr>
      </w:pPr>
      <w:r w:rsidRPr="001B6270">
        <w:rPr>
          <w:rFonts w:hint="eastAsia"/>
          <w:sz w:val="22"/>
          <w:szCs w:val="22"/>
          <w:lang w:eastAsia="zh-CN"/>
        </w:rPr>
        <w:t xml:space="preserve">　　　　　　　　　　　代表者氏名</w:t>
      </w:r>
    </w:p>
    <w:p w:rsidR="00F9003F" w:rsidRPr="001B6270" w:rsidRDefault="00157EDC" w:rsidP="00F9003F">
      <w:pPr>
        <w:pStyle w:val="a3"/>
        <w:spacing w:line="276" w:lineRule="auto"/>
        <w:rPr>
          <w:spacing w:val="0"/>
          <w:sz w:val="22"/>
          <w:szCs w:val="22"/>
          <w:lang w:eastAsia="zh-CN"/>
        </w:rPr>
      </w:pPr>
      <w:r w:rsidRPr="001B627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111760</wp:posOffset>
                </wp:positionV>
                <wp:extent cx="2291080" cy="0"/>
                <wp:effectExtent l="0" t="0" r="0" b="0"/>
                <wp:wrapNone/>
                <wp:docPr id="5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04F5F" id="Line 8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8.8pt" to="451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" o:allowincell="f" strokeweight=".5pt">
                <v:stroke dashstyle="1 1"/>
              </v:line>
            </w:pict>
          </mc:Fallback>
        </mc:AlternateContent>
      </w:r>
    </w:p>
    <w:p w:rsidR="001B4510" w:rsidRPr="009611FF" w:rsidRDefault="009611FF" w:rsidP="009611FF">
      <w:pPr>
        <w:pStyle w:val="a3"/>
        <w:spacing w:line="276" w:lineRule="auto"/>
        <w:ind w:firstLineChars="1200" w:firstLine="4152"/>
        <w:rPr>
          <w:rFonts w:eastAsia="DengXian"/>
          <w:spacing w:val="0"/>
          <w:sz w:val="22"/>
          <w:szCs w:val="22"/>
          <w:lang w:eastAsia="zh-CN"/>
        </w:rPr>
      </w:pPr>
      <w:r w:rsidRPr="009611FF">
        <w:rPr>
          <w:rFonts w:hint="eastAsia"/>
          <w:sz w:val="22"/>
          <w:szCs w:val="22"/>
        </w:rPr>
        <w:t>電話番号</w:t>
      </w:r>
    </w:p>
    <w:p w:rsidR="001B4510" w:rsidRPr="001B6270" w:rsidRDefault="001B6270" w:rsidP="001B4510">
      <w:pPr>
        <w:pStyle w:val="a3"/>
        <w:spacing w:line="276" w:lineRule="auto"/>
        <w:rPr>
          <w:spacing w:val="0"/>
          <w:sz w:val="22"/>
          <w:szCs w:val="22"/>
          <w:lang w:eastAsia="zh-CN"/>
        </w:rPr>
      </w:pPr>
      <w:r w:rsidRPr="001B627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4CB1A28" wp14:editId="1EB73C36">
                <wp:simplePos x="0" y="0"/>
                <wp:positionH relativeFrom="column">
                  <wp:posOffset>3443413</wp:posOffset>
                </wp:positionH>
                <wp:positionV relativeFrom="paragraph">
                  <wp:posOffset>114611</wp:posOffset>
                </wp:positionV>
                <wp:extent cx="2291320" cy="383"/>
                <wp:effectExtent l="0" t="0" r="13970" b="19050"/>
                <wp:wrapNone/>
                <wp:docPr id="14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1320" cy="383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256D0" id="Line 85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15pt,9pt" to="451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" o:allowincell="f" strokeweight=".5pt">
                <v:stroke dashstyle="1 1"/>
              </v:line>
            </w:pict>
          </mc:Fallback>
        </mc:AlternateContent>
      </w:r>
    </w:p>
    <w:p w:rsidR="001B4510" w:rsidRPr="001B6270" w:rsidRDefault="001B4510" w:rsidP="001B4510">
      <w:pPr>
        <w:pStyle w:val="a3"/>
        <w:spacing w:line="276" w:lineRule="auto"/>
        <w:rPr>
          <w:sz w:val="22"/>
          <w:szCs w:val="22"/>
        </w:rPr>
      </w:pPr>
    </w:p>
    <w:p w:rsidR="00F9003F" w:rsidRPr="001B6270" w:rsidRDefault="00F9003F" w:rsidP="00F9003F">
      <w:pPr>
        <w:pStyle w:val="a3"/>
        <w:spacing w:line="276" w:lineRule="auto"/>
        <w:ind w:firstLineChars="100" w:firstLine="346"/>
        <w:rPr>
          <w:sz w:val="22"/>
          <w:szCs w:val="22"/>
        </w:rPr>
      </w:pPr>
      <w:r w:rsidRPr="001B6270">
        <w:rPr>
          <w:rFonts w:hint="eastAsia"/>
          <w:sz w:val="22"/>
          <w:szCs w:val="22"/>
        </w:rPr>
        <w:t>八千代市資源回収奨励金交付要綱第５条第２項の規定により，次のとおり届出します。</w:t>
      </w:r>
    </w:p>
    <w:tbl>
      <w:tblPr>
        <w:tblW w:w="10004" w:type="dxa"/>
        <w:tblInd w:w="1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6"/>
        <w:gridCol w:w="2015"/>
        <w:gridCol w:w="6237"/>
        <w:gridCol w:w="1096"/>
      </w:tblGrid>
      <w:tr w:rsidR="001B6270" w:rsidRPr="00633D7B" w:rsidTr="00C20293">
        <w:trPr>
          <w:cantSplit/>
          <w:trHeight w:hRule="exact" w:val="74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3F" w:rsidRPr="001B6270" w:rsidRDefault="00F9003F" w:rsidP="00C20293">
            <w:pPr>
              <w:pStyle w:val="a3"/>
              <w:spacing w:line="480" w:lineRule="auto"/>
              <w:jc w:val="center"/>
              <w:rPr>
                <w:spacing w:val="0"/>
                <w:sz w:val="22"/>
                <w:szCs w:val="22"/>
              </w:rPr>
            </w:pPr>
            <w:r w:rsidRPr="001B6270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3F" w:rsidRPr="001B6270" w:rsidRDefault="00F9003F" w:rsidP="00F9003F">
            <w:pPr>
              <w:pStyle w:val="a3"/>
              <w:spacing w:line="480" w:lineRule="auto"/>
              <w:jc w:val="center"/>
              <w:rPr>
                <w:spacing w:val="0"/>
                <w:sz w:val="22"/>
                <w:szCs w:val="22"/>
              </w:rPr>
            </w:pPr>
            <w:r w:rsidRPr="001B6270">
              <w:rPr>
                <w:rFonts w:hint="eastAsia"/>
                <w:sz w:val="22"/>
                <w:szCs w:val="22"/>
              </w:rPr>
              <w:t>中止年月日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9003F" w:rsidRPr="001B6270" w:rsidRDefault="00633D7B" w:rsidP="00633D7B">
            <w:pPr>
              <w:pStyle w:val="a3"/>
              <w:spacing w:line="48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31"/>
                <w:sz w:val="22"/>
                <w:szCs w:val="22"/>
              </w:rPr>
              <w:t>令和</w:t>
            </w:r>
            <w:r>
              <w:rPr>
                <w:rFonts w:hint="eastAsia"/>
                <w:sz w:val="22"/>
                <w:szCs w:val="22"/>
              </w:rPr>
              <w:t xml:space="preserve">　　年　　月　</w:t>
            </w:r>
            <w:r w:rsidR="00F9003F" w:rsidRPr="001B6270">
              <w:rPr>
                <w:rFonts w:hint="eastAsia"/>
                <w:sz w:val="22"/>
                <w:szCs w:val="22"/>
              </w:rPr>
              <w:t xml:space="preserve">　日から中止</w:t>
            </w:r>
          </w:p>
        </w:tc>
        <w:tc>
          <w:tcPr>
            <w:tcW w:w="10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9003F" w:rsidRPr="001B6270" w:rsidRDefault="00F9003F" w:rsidP="00C20293">
            <w:pPr>
              <w:pStyle w:val="a3"/>
              <w:spacing w:before="485" w:line="276" w:lineRule="auto"/>
              <w:rPr>
                <w:spacing w:val="0"/>
                <w:sz w:val="22"/>
                <w:szCs w:val="22"/>
              </w:rPr>
            </w:pPr>
          </w:p>
        </w:tc>
      </w:tr>
      <w:tr w:rsidR="001B6270" w:rsidRPr="001B6270" w:rsidTr="00C20293">
        <w:trPr>
          <w:cantSplit/>
          <w:trHeight w:hRule="exact" w:val="587"/>
        </w:trPr>
        <w:tc>
          <w:tcPr>
            <w:tcW w:w="65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003F" w:rsidRPr="001B6270" w:rsidRDefault="00F9003F" w:rsidP="00C20293">
            <w:pPr>
              <w:pStyle w:val="a3"/>
              <w:spacing w:before="485" w:line="240" w:lineRule="auto"/>
              <w:rPr>
                <w:spacing w:val="0"/>
                <w:sz w:val="22"/>
                <w:szCs w:val="22"/>
              </w:rPr>
            </w:pPr>
          </w:p>
          <w:p w:rsidR="00F9003F" w:rsidRPr="001B6270" w:rsidRDefault="00F9003F" w:rsidP="00C20293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F9003F" w:rsidRPr="001B6270" w:rsidRDefault="00F9003F" w:rsidP="00C20293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F9003F" w:rsidRPr="001B6270" w:rsidRDefault="00F9003F" w:rsidP="00C20293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  <w:r w:rsidRPr="001B6270">
              <w:rPr>
                <w:spacing w:val="31"/>
                <w:sz w:val="22"/>
                <w:szCs w:val="22"/>
              </w:rPr>
              <w:t xml:space="preserve"> </w:t>
            </w:r>
            <w:r w:rsidRPr="001B6270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0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9003F" w:rsidRPr="001B6270" w:rsidRDefault="00F9003F" w:rsidP="00C20293">
            <w:pPr>
              <w:pStyle w:val="a3"/>
              <w:spacing w:before="485" w:line="240" w:lineRule="auto"/>
              <w:rPr>
                <w:spacing w:val="0"/>
                <w:sz w:val="22"/>
                <w:szCs w:val="22"/>
              </w:rPr>
            </w:pPr>
          </w:p>
          <w:p w:rsidR="00F9003F" w:rsidRPr="001B6270" w:rsidRDefault="00F9003F" w:rsidP="00C20293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F9003F" w:rsidRPr="001B6270" w:rsidRDefault="00F9003F" w:rsidP="00C20293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F9003F" w:rsidRPr="001B6270" w:rsidRDefault="00F9003F" w:rsidP="00C20293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  <w:r w:rsidRPr="001B6270">
              <w:rPr>
                <w:spacing w:val="31"/>
                <w:sz w:val="22"/>
                <w:szCs w:val="22"/>
              </w:rPr>
              <w:t xml:space="preserve"> </w:t>
            </w:r>
            <w:r w:rsidRPr="001B6270">
              <w:rPr>
                <w:rFonts w:hint="eastAsia"/>
                <w:sz w:val="22"/>
                <w:szCs w:val="22"/>
              </w:rPr>
              <w:t>中止理由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F9003F" w:rsidRPr="001B6270" w:rsidRDefault="00F9003F" w:rsidP="00C20293">
            <w:pPr>
              <w:pStyle w:val="a3"/>
              <w:spacing w:line="276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03F" w:rsidRPr="001B6270" w:rsidRDefault="00F9003F" w:rsidP="00C20293">
            <w:pPr>
              <w:pStyle w:val="a3"/>
              <w:spacing w:line="276" w:lineRule="auto"/>
              <w:rPr>
                <w:spacing w:val="0"/>
                <w:sz w:val="22"/>
                <w:szCs w:val="22"/>
              </w:rPr>
            </w:pPr>
          </w:p>
        </w:tc>
      </w:tr>
      <w:tr w:rsidR="001B6270" w:rsidRPr="001B6270" w:rsidTr="00C20293">
        <w:trPr>
          <w:cantSplit/>
          <w:trHeight w:hRule="exact" w:val="587"/>
        </w:trPr>
        <w:tc>
          <w:tcPr>
            <w:tcW w:w="6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003F" w:rsidRPr="001B6270" w:rsidRDefault="00F9003F" w:rsidP="00C20293">
            <w:pPr>
              <w:pStyle w:val="a3"/>
              <w:wordWrap/>
              <w:spacing w:line="276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03F" w:rsidRPr="001B6270" w:rsidRDefault="00F9003F" w:rsidP="00C20293">
            <w:pPr>
              <w:pStyle w:val="a3"/>
              <w:wordWrap/>
              <w:spacing w:line="276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F9003F" w:rsidRPr="001B6270" w:rsidRDefault="00F9003F" w:rsidP="00C20293">
            <w:pPr>
              <w:pStyle w:val="a3"/>
              <w:spacing w:line="276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03F" w:rsidRPr="001B6270" w:rsidRDefault="00F9003F" w:rsidP="00C20293">
            <w:pPr>
              <w:pStyle w:val="a3"/>
              <w:spacing w:line="276" w:lineRule="auto"/>
              <w:rPr>
                <w:spacing w:val="0"/>
                <w:sz w:val="22"/>
                <w:szCs w:val="22"/>
              </w:rPr>
            </w:pPr>
          </w:p>
        </w:tc>
      </w:tr>
      <w:tr w:rsidR="001B6270" w:rsidRPr="001B6270" w:rsidTr="00C20293">
        <w:trPr>
          <w:cantSplit/>
          <w:trHeight w:hRule="exact" w:val="587"/>
        </w:trPr>
        <w:tc>
          <w:tcPr>
            <w:tcW w:w="6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003F" w:rsidRPr="001B6270" w:rsidRDefault="00F9003F" w:rsidP="00C20293">
            <w:pPr>
              <w:pStyle w:val="a3"/>
              <w:wordWrap/>
              <w:spacing w:line="276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03F" w:rsidRPr="001B6270" w:rsidRDefault="00F9003F" w:rsidP="00C20293">
            <w:pPr>
              <w:pStyle w:val="a3"/>
              <w:wordWrap/>
              <w:spacing w:line="276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F9003F" w:rsidRPr="001B6270" w:rsidRDefault="00F9003F" w:rsidP="00C20293">
            <w:pPr>
              <w:pStyle w:val="a3"/>
              <w:spacing w:line="276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03F" w:rsidRPr="001B6270" w:rsidRDefault="00F9003F" w:rsidP="00C20293">
            <w:pPr>
              <w:pStyle w:val="a3"/>
              <w:spacing w:line="276" w:lineRule="auto"/>
              <w:rPr>
                <w:spacing w:val="0"/>
                <w:sz w:val="22"/>
                <w:szCs w:val="22"/>
              </w:rPr>
            </w:pPr>
          </w:p>
        </w:tc>
      </w:tr>
      <w:tr w:rsidR="001B6270" w:rsidRPr="001B6270" w:rsidTr="00C20293">
        <w:trPr>
          <w:cantSplit/>
          <w:trHeight w:hRule="exact" w:val="589"/>
        </w:trPr>
        <w:tc>
          <w:tcPr>
            <w:tcW w:w="6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003F" w:rsidRPr="001B6270" w:rsidRDefault="00F9003F" w:rsidP="00C20293">
            <w:pPr>
              <w:pStyle w:val="a3"/>
              <w:wordWrap/>
              <w:spacing w:line="276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03F" w:rsidRPr="001B6270" w:rsidRDefault="00F9003F" w:rsidP="00C20293">
            <w:pPr>
              <w:pStyle w:val="a3"/>
              <w:wordWrap/>
              <w:spacing w:line="276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F9003F" w:rsidRPr="001B6270" w:rsidRDefault="00F9003F" w:rsidP="00C20293">
            <w:pPr>
              <w:pStyle w:val="a3"/>
              <w:spacing w:line="276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03F" w:rsidRPr="001B6270" w:rsidRDefault="00F9003F" w:rsidP="00C20293">
            <w:pPr>
              <w:pStyle w:val="a3"/>
              <w:spacing w:line="276" w:lineRule="auto"/>
              <w:rPr>
                <w:spacing w:val="0"/>
                <w:sz w:val="22"/>
                <w:szCs w:val="22"/>
              </w:rPr>
            </w:pPr>
          </w:p>
        </w:tc>
      </w:tr>
      <w:tr w:rsidR="001B6270" w:rsidRPr="001B6270" w:rsidTr="00C20293">
        <w:trPr>
          <w:cantSplit/>
          <w:trHeight w:hRule="exact" w:val="589"/>
        </w:trPr>
        <w:tc>
          <w:tcPr>
            <w:tcW w:w="6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003F" w:rsidRPr="001B6270" w:rsidRDefault="00F9003F" w:rsidP="00C20293">
            <w:pPr>
              <w:pStyle w:val="a3"/>
              <w:wordWrap/>
              <w:spacing w:line="276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03F" w:rsidRPr="001B6270" w:rsidRDefault="00F9003F" w:rsidP="00C20293">
            <w:pPr>
              <w:pStyle w:val="a3"/>
              <w:wordWrap/>
              <w:spacing w:line="276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F9003F" w:rsidRPr="001B6270" w:rsidRDefault="00F9003F" w:rsidP="00C20293">
            <w:pPr>
              <w:pStyle w:val="a3"/>
              <w:spacing w:line="276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03F" w:rsidRPr="001B6270" w:rsidRDefault="00F9003F" w:rsidP="00C20293">
            <w:pPr>
              <w:pStyle w:val="a3"/>
              <w:spacing w:line="276" w:lineRule="auto"/>
              <w:rPr>
                <w:spacing w:val="0"/>
                <w:sz w:val="22"/>
                <w:szCs w:val="22"/>
              </w:rPr>
            </w:pPr>
          </w:p>
        </w:tc>
      </w:tr>
      <w:tr w:rsidR="001B6270" w:rsidRPr="001B6270" w:rsidTr="00C20293">
        <w:trPr>
          <w:cantSplit/>
          <w:trHeight w:hRule="exact" w:val="589"/>
        </w:trPr>
        <w:tc>
          <w:tcPr>
            <w:tcW w:w="6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003F" w:rsidRPr="001B6270" w:rsidRDefault="00F9003F" w:rsidP="00C20293">
            <w:pPr>
              <w:pStyle w:val="a3"/>
              <w:wordWrap/>
              <w:spacing w:line="276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03F" w:rsidRPr="001B6270" w:rsidRDefault="00F9003F" w:rsidP="00C20293">
            <w:pPr>
              <w:pStyle w:val="a3"/>
              <w:wordWrap/>
              <w:spacing w:line="276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F9003F" w:rsidRPr="001B6270" w:rsidRDefault="00F9003F" w:rsidP="00C20293">
            <w:pPr>
              <w:pStyle w:val="a3"/>
              <w:spacing w:line="276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03F" w:rsidRPr="001B6270" w:rsidRDefault="00F9003F" w:rsidP="00C20293">
            <w:pPr>
              <w:pStyle w:val="a3"/>
              <w:spacing w:line="276" w:lineRule="auto"/>
              <w:rPr>
                <w:spacing w:val="0"/>
                <w:sz w:val="22"/>
                <w:szCs w:val="22"/>
              </w:rPr>
            </w:pPr>
          </w:p>
        </w:tc>
      </w:tr>
      <w:tr w:rsidR="00F9003F" w:rsidRPr="00633D7B" w:rsidTr="00C20293">
        <w:trPr>
          <w:cantSplit/>
          <w:trHeight w:hRule="exact" w:val="812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3F" w:rsidRPr="001B6270" w:rsidRDefault="00F9003F" w:rsidP="00C20293">
            <w:pPr>
              <w:pStyle w:val="a3"/>
              <w:spacing w:line="480" w:lineRule="auto"/>
              <w:rPr>
                <w:spacing w:val="0"/>
                <w:sz w:val="22"/>
                <w:szCs w:val="22"/>
              </w:rPr>
            </w:pPr>
            <w:r w:rsidRPr="001B6270">
              <w:rPr>
                <w:spacing w:val="31"/>
                <w:sz w:val="22"/>
                <w:szCs w:val="22"/>
              </w:rPr>
              <w:t xml:space="preserve"> </w:t>
            </w:r>
            <w:r w:rsidRPr="001B6270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F9003F" w:rsidRPr="001B6270" w:rsidRDefault="00F9003F" w:rsidP="00C20293">
            <w:pPr>
              <w:pStyle w:val="a3"/>
              <w:spacing w:line="480" w:lineRule="auto"/>
              <w:rPr>
                <w:spacing w:val="0"/>
                <w:sz w:val="22"/>
                <w:szCs w:val="22"/>
              </w:rPr>
            </w:pPr>
            <w:r w:rsidRPr="001B6270">
              <w:rPr>
                <w:spacing w:val="31"/>
                <w:sz w:val="22"/>
                <w:szCs w:val="22"/>
              </w:rPr>
              <w:t xml:space="preserve"> </w:t>
            </w:r>
            <w:r w:rsidRPr="001B6270">
              <w:rPr>
                <w:rFonts w:hint="eastAsia"/>
                <w:sz w:val="22"/>
                <w:szCs w:val="22"/>
              </w:rPr>
              <w:t>登録年月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3F" w:rsidRPr="001B6270" w:rsidRDefault="009C3494" w:rsidP="00633D7B">
            <w:pPr>
              <w:pStyle w:val="a3"/>
              <w:spacing w:line="48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633D7B">
              <w:rPr>
                <w:rFonts w:hint="eastAsia"/>
                <w:sz w:val="22"/>
                <w:szCs w:val="22"/>
              </w:rPr>
              <w:t xml:space="preserve">　　年　</w:t>
            </w:r>
            <w:bookmarkStart w:id="0" w:name="_GoBack"/>
            <w:bookmarkEnd w:id="0"/>
            <w:r w:rsidR="00633D7B">
              <w:rPr>
                <w:rFonts w:hint="eastAsia"/>
                <w:sz w:val="22"/>
                <w:szCs w:val="22"/>
              </w:rPr>
              <w:t xml:space="preserve">　月　　</w:t>
            </w:r>
            <w:r w:rsidR="00F9003F" w:rsidRPr="001B6270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0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03F" w:rsidRPr="001B6270" w:rsidRDefault="00F9003F" w:rsidP="00C20293">
            <w:pPr>
              <w:pStyle w:val="a3"/>
              <w:spacing w:line="276" w:lineRule="auto"/>
              <w:rPr>
                <w:spacing w:val="0"/>
                <w:sz w:val="22"/>
                <w:szCs w:val="22"/>
              </w:rPr>
            </w:pPr>
          </w:p>
        </w:tc>
      </w:tr>
    </w:tbl>
    <w:p w:rsidR="00254821" w:rsidRPr="00633D7B" w:rsidRDefault="00254821" w:rsidP="00F9003F">
      <w:pPr>
        <w:autoSpaceDE w:val="0"/>
        <w:autoSpaceDN w:val="0"/>
        <w:adjustRightInd w:val="0"/>
        <w:spacing w:line="294" w:lineRule="exact"/>
        <w:jc w:val="left"/>
        <w:rPr>
          <w:rFonts w:ascii="ＭＳ 明朝" w:hAnsi="ＭＳ 明朝"/>
          <w:kern w:val="0"/>
          <w:sz w:val="18"/>
          <w:szCs w:val="18"/>
        </w:rPr>
      </w:pPr>
    </w:p>
    <w:sectPr w:rsidR="00254821" w:rsidRPr="00633D7B" w:rsidSect="001B4510">
      <w:pgSz w:w="11906" w:h="16838" w:code="9"/>
      <w:pgMar w:top="1418" w:right="1134" w:bottom="1134" w:left="1701" w:header="720" w:footer="720" w:gutter="0"/>
      <w:cols w:space="720"/>
      <w:noEndnote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81F" w:rsidRDefault="00CA581F" w:rsidP="00F00C8F">
      <w:r>
        <w:separator/>
      </w:r>
    </w:p>
  </w:endnote>
  <w:endnote w:type="continuationSeparator" w:id="0">
    <w:p w:rsidR="00CA581F" w:rsidRDefault="00CA581F" w:rsidP="00F0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81F" w:rsidRDefault="00CA581F" w:rsidP="00F00C8F">
      <w:r>
        <w:separator/>
      </w:r>
    </w:p>
  </w:footnote>
  <w:footnote w:type="continuationSeparator" w:id="0">
    <w:p w:rsidR="00CA581F" w:rsidRDefault="00CA581F" w:rsidP="00F00C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0E"/>
    <w:rsid w:val="00017DD7"/>
    <w:rsid w:val="00044763"/>
    <w:rsid w:val="000B5E2C"/>
    <w:rsid w:val="000E34A4"/>
    <w:rsid w:val="000F157F"/>
    <w:rsid w:val="001050AD"/>
    <w:rsid w:val="00115186"/>
    <w:rsid w:val="00130AAF"/>
    <w:rsid w:val="001350E6"/>
    <w:rsid w:val="00135391"/>
    <w:rsid w:val="00155C8A"/>
    <w:rsid w:val="00157EDC"/>
    <w:rsid w:val="001621BA"/>
    <w:rsid w:val="001B4510"/>
    <w:rsid w:val="001B6270"/>
    <w:rsid w:val="001C351A"/>
    <w:rsid w:val="001D4A36"/>
    <w:rsid w:val="001F7CA6"/>
    <w:rsid w:val="002027C5"/>
    <w:rsid w:val="0021779C"/>
    <w:rsid w:val="002220BB"/>
    <w:rsid w:val="00254821"/>
    <w:rsid w:val="002724AA"/>
    <w:rsid w:val="002A4907"/>
    <w:rsid w:val="002B089F"/>
    <w:rsid w:val="002B090B"/>
    <w:rsid w:val="00317929"/>
    <w:rsid w:val="003215C9"/>
    <w:rsid w:val="0034060B"/>
    <w:rsid w:val="00356EE2"/>
    <w:rsid w:val="00371A50"/>
    <w:rsid w:val="003753A1"/>
    <w:rsid w:val="00377D9B"/>
    <w:rsid w:val="0038082C"/>
    <w:rsid w:val="003962B3"/>
    <w:rsid w:val="003C366F"/>
    <w:rsid w:val="004100BC"/>
    <w:rsid w:val="004356AC"/>
    <w:rsid w:val="00445598"/>
    <w:rsid w:val="004736A8"/>
    <w:rsid w:val="004764FB"/>
    <w:rsid w:val="004A0C4B"/>
    <w:rsid w:val="004E6CEA"/>
    <w:rsid w:val="004E72DB"/>
    <w:rsid w:val="0053055D"/>
    <w:rsid w:val="00552B04"/>
    <w:rsid w:val="00581C4D"/>
    <w:rsid w:val="00587D57"/>
    <w:rsid w:val="0059517E"/>
    <w:rsid w:val="005B1607"/>
    <w:rsid w:val="005B435B"/>
    <w:rsid w:val="005B6E89"/>
    <w:rsid w:val="005E224B"/>
    <w:rsid w:val="005E38B2"/>
    <w:rsid w:val="005E76E3"/>
    <w:rsid w:val="0060492E"/>
    <w:rsid w:val="00612C0E"/>
    <w:rsid w:val="00633D7B"/>
    <w:rsid w:val="006557DB"/>
    <w:rsid w:val="0066570E"/>
    <w:rsid w:val="00677036"/>
    <w:rsid w:val="00693612"/>
    <w:rsid w:val="006C68CB"/>
    <w:rsid w:val="006D0269"/>
    <w:rsid w:val="00716F94"/>
    <w:rsid w:val="00830799"/>
    <w:rsid w:val="00857837"/>
    <w:rsid w:val="00870A7A"/>
    <w:rsid w:val="0087649B"/>
    <w:rsid w:val="008D5FA5"/>
    <w:rsid w:val="008F076B"/>
    <w:rsid w:val="00902A1D"/>
    <w:rsid w:val="00934735"/>
    <w:rsid w:val="009555C6"/>
    <w:rsid w:val="009611FF"/>
    <w:rsid w:val="009C3494"/>
    <w:rsid w:val="009D5F2F"/>
    <w:rsid w:val="009D6320"/>
    <w:rsid w:val="009E185D"/>
    <w:rsid w:val="009F2944"/>
    <w:rsid w:val="00A11A2A"/>
    <w:rsid w:val="00A14A1B"/>
    <w:rsid w:val="00A16B47"/>
    <w:rsid w:val="00A21B3C"/>
    <w:rsid w:val="00A34276"/>
    <w:rsid w:val="00A536DD"/>
    <w:rsid w:val="00A66CBB"/>
    <w:rsid w:val="00A7546A"/>
    <w:rsid w:val="00A90AA2"/>
    <w:rsid w:val="00A97603"/>
    <w:rsid w:val="00AA4E5A"/>
    <w:rsid w:val="00B1522F"/>
    <w:rsid w:val="00B44409"/>
    <w:rsid w:val="00B56563"/>
    <w:rsid w:val="00B958A9"/>
    <w:rsid w:val="00B95C6B"/>
    <w:rsid w:val="00BF7E57"/>
    <w:rsid w:val="00C00542"/>
    <w:rsid w:val="00C12900"/>
    <w:rsid w:val="00C156D0"/>
    <w:rsid w:val="00C15DC5"/>
    <w:rsid w:val="00C174CE"/>
    <w:rsid w:val="00C20293"/>
    <w:rsid w:val="00C3057E"/>
    <w:rsid w:val="00C40E75"/>
    <w:rsid w:val="00C41F54"/>
    <w:rsid w:val="00C97F5E"/>
    <w:rsid w:val="00CA581F"/>
    <w:rsid w:val="00CD177F"/>
    <w:rsid w:val="00CD1F2D"/>
    <w:rsid w:val="00CE5D30"/>
    <w:rsid w:val="00D2121A"/>
    <w:rsid w:val="00D21FC3"/>
    <w:rsid w:val="00D47749"/>
    <w:rsid w:val="00D750E7"/>
    <w:rsid w:val="00D758DA"/>
    <w:rsid w:val="00DC5254"/>
    <w:rsid w:val="00E231D1"/>
    <w:rsid w:val="00E51252"/>
    <w:rsid w:val="00EB5221"/>
    <w:rsid w:val="00F00C8F"/>
    <w:rsid w:val="00F01285"/>
    <w:rsid w:val="00F04A80"/>
    <w:rsid w:val="00F37315"/>
    <w:rsid w:val="00F3789A"/>
    <w:rsid w:val="00F54515"/>
    <w:rsid w:val="00F63D8F"/>
    <w:rsid w:val="00F85A4F"/>
    <w:rsid w:val="00F9003F"/>
    <w:rsid w:val="00F95A4F"/>
    <w:rsid w:val="00FA1F48"/>
    <w:rsid w:val="00FA42D6"/>
    <w:rsid w:val="00FC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05924F"/>
  <w15:chartTrackingRefBased/>
  <w15:docId w15:val="{7B500EC4-5114-44C9-9D91-806E83544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589" w:lineRule="exact"/>
      <w:jc w:val="both"/>
    </w:pPr>
    <w:rPr>
      <w:rFonts w:ascii="ＭＳ 明朝" w:hAnsi="ＭＳ 明朝"/>
      <w:spacing w:val="63"/>
    </w:rPr>
  </w:style>
  <w:style w:type="paragraph" w:styleId="a4">
    <w:name w:val="Balloon Text"/>
    <w:basedOn w:val="a"/>
    <w:semiHidden/>
    <w:rsid w:val="0083079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0C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00C8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00C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00C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171D-9834-4140-BDDF-A4D68317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千代市資源回収奨励金交付要綱改正　・様式１～</vt:lpstr>
      <vt:lpstr>八千代市資源回収奨励金交付要綱改正　・様式１～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千代市資源回収奨励金交付要綱改正　・様式１～</dc:title>
  <dc:subject/>
  <dc:creator>佐々木　睦昭</dc:creator>
  <cp:keywords/>
  <dc:description/>
  <cp:lastModifiedBy>八千代市</cp:lastModifiedBy>
  <cp:revision>12</cp:revision>
  <cp:lastPrinted>2023-03-30T00:23:00Z</cp:lastPrinted>
  <dcterms:created xsi:type="dcterms:W3CDTF">2023-01-05T06:57:00Z</dcterms:created>
  <dcterms:modified xsi:type="dcterms:W3CDTF">2023-03-31T07:50:00Z</dcterms:modified>
</cp:coreProperties>
</file>